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392"/>
        <w:gridCol w:w="1703"/>
        <w:gridCol w:w="368"/>
        <w:gridCol w:w="6"/>
        <w:gridCol w:w="925"/>
        <w:gridCol w:w="232"/>
        <w:gridCol w:w="499"/>
        <w:gridCol w:w="1112"/>
        <w:gridCol w:w="550"/>
        <w:gridCol w:w="137"/>
        <w:gridCol w:w="872"/>
        <w:gridCol w:w="236"/>
        <w:gridCol w:w="417"/>
        <w:gridCol w:w="968"/>
        <w:gridCol w:w="832"/>
      </w:tblGrid>
      <w:tr w:rsidR="00EA7037" w14:paraId="74E9F7FE" w14:textId="77777777" w:rsidTr="003327A7">
        <w:trPr>
          <w:cantSplit/>
          <w:trHeight w:val="525"/>
        </w:trPr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5931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98B7B0" w14:textId="6C726FCB" w:rsidR="00EA7037" w:rsidRDefault="0097762B" w:rsidP="003327A7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座椅开发部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CBCF2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者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D6DA70" w14:textId="77AA199F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701A1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82F0" w14:textId="590CF5EE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74394381</w:t>
            </w:r>
          </w:p>
        </w:tc>
      </w:tr>
      <w:tr w:rsidR="00EA7037" w14:paraId="537CAB83" w14:textId="77777777" w:rsidTr="003327A7">
        <w:trPr>
          <w:cantSplit/>
          <w:trHeight w:val="456"/>
        </w:trPr>
        <w:tc>
          <w:tcPr>
            <w:tcW w:w="13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BE10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5F175024" w14:textId="395DD711" w:rsidR="00EA7037" w:rsidRDefault="001D1622" w:rsidP="00103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06</w:t>
            </w:r>
          </w:p>
        </w:tc>
        <w:tc>
          <w:tcPr>
            <w:tcW w:w="1662" w:type="dxa"/>
            <w:gridSpan w:val="4"/>
            <w:tcBorders>
              <w:left w:val="single" w:sz="4" w:space="0" w:color="auto"/>
            </w:tcBorders>
            <w:vAlign w:val="center"/>
          </w:tcPr>
          <w:p w14:paraId="1C6A573D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样品日期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14:paraId="36A170B0" w14:textId="476E8990" w:rsidR="00EA7037" w:rsidRDefault="001D1622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06</w:t>
            </w:r>
          </w:p>
        </w:tc>
        <w:tc>
          <w:tcPr>
            <w:tcW w:w="1662" w:type="dxa"/>
            <w:gridSpan w:val="4"/>
            <w:tcBorders>
              <w:right w:val="single" w:sz="4" w:space="0" w:color="auto"/>
            </w:tcBorders>
            <w:vAlign w:val="center"/>
          </w:tcPr>
          <w:p w14:paraId="6A6CEC3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需求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024B2" w14:textId="455BADE1" w:rsidR="00EA7037" w:rsidRDefault="001D1622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14</w:t>
            </w:r>
          </w:p>
        </w:tc>
      </w:tr>
      <w:tr w:rsidR="00EA7037" w14:paraId="7B15B1FF" w14:textId="77777777" w:rsidTr="003327A7">
        <w:trPr>
          <w:cantSplit/>
          <w:trHeight w:val="472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5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输出</w:t>
            </w:r>
          </w:p>
          <w:p w14:paraId="746FBE14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A13" w14:textId="5D2EDF5E" w:rsidR="00EA7037" w:rsidRPr="003D4985" w:rsidRDefault="00957949" w:rsidP="00370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口</w:t>
            </w:r>
            <w:r w:rsidR="00EA7037" w:rsidRPr="003D4985">
              <w:rPr>
                <w:rFonts w:hint="eastAsia"/>
                <w:sz w:val="24"/>
              </w:rPr>
              <w:t>头告知</w:t>
            </w:r>
            <w:r w:rsidR="00EA7037" w:rsidRPr="003D4985">
              <w:rPr>
                <w:rFonts w:hint="eastAsia"/>
                <w:sz w:val="24"/>
              </w:rPr>
              <w:t xml:space="preserve"> </w:t>
            </w:r>
            <w:r w:rsidR="00EA7037">
              <w:rPr>
                <w:rFonts w:hint="eastAsia"/>
                <w:sz w:val="24"/>
              </w:rPr>
              <w:t xml:space="preserve">         </w:t>
            </w:r>
            <w:r w:rsidR="00EA7037" w:rsidRPr="003D4985">
              <w:rPr>
                <w:rFonts w:hint="eastAsia"/>
                <w:sz w:val="24"/>
              </w:rPr>
              <w:t xml:space="preserve">  </w:t>
            </w:r>
            <w:r w:rsidR="00EA7037" w:rsidRPr="003D4985"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原始记录</w:t>
            </w:r>
            <w:r w:rsidR="00EA7037">
              <w:rPr>
                <w:rFonts w:hint="eastAsia"/>
                <w:sz w:val="24"/>
              </w:rPr>
              <w:t xml:space="preserve">          </w:t>
            </w:r>
            <w:r w:rsidR="00EC6A59" w:rsidRPr="003D498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√</w:t>
            </w:r>
            <w:r w:rsidR="00EA7037">
              <w:rPr>
                <w:rFonts w:hint="eastAsia"/>
                <w:sz w:val="24"/>
              </w:rPr>
              <w:t>试验报告</w:t>
            </w:r>
          </w:p>
        </w:tc>
      </w:tr>
      <w:tr w:rsidR="00EA7037" w14:paraId="211CFCC9" w14:textId="77777777" w:rsidTr="003327A7">
        <w:trPr>
          <w:cantSplit/>
          <w:trHeight w:val="458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A9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等级</w:t>
            </w:r>
          </w:p>
          <w:p w14:paraId="4AA0C1F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C78C" w14:textId="75A7F2C4" w:rsidR="00EA7037" w:rsidRDefault="00EA7037" w:rsidP="00D343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DV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PV  </w:t>
            </w:r>
            <w:r w:rsidR="001D1622">
              <w:rPr>
                <w:rFonts w:hint="eastAsia"/>
                <w:sz w:val="24"/>
              </w:rPr>
              <w:t xml:space="preserve"> </w:t>
            </w:r>
            <w:r w:rsidR="001D1622">
              <w:rPr>
                <w:rFonts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量产品</w:t>
            </w:r>
            <w:r>
              <w:rPr>
                <w:rFonts w:hint="eastAsia"/>
                <w:sz w:val="24"/>
              </w:rPr>
              <w:t xml:space="preserve">    </w:t>
            </w:r>
            <w:r w:rsidR="001D162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试制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外购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EA7037" w14:paraId="0B646136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3F6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样品处理</w:t>
            </w:r>
          </w:p>
          <w:p w14:paraId="3F79D65E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3AF" w14:textId="4B38A9B9" w:rsidR="00EA7037" w:rsidRPr="003D4985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□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报废</w:t>
            </w:r>
            <w:r w:rsidRPr="003D4985">
              <w:rPr>
                <w:rFonts w:hint="eastAsia"/>
                <w:sz w:val="24"/>
              </w:rPr>
              <w:t xml:space="preserve">   </w:t>
            </w:r>
            <w:r w:rsidR="00024EDC">
              <w:rPr>
                <w:rFonts w:hint="eastAsia"/>
                <w:sz w:val="24"/>
              </w:rPr>
              <w:t>√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申请人在一周内领回</w:t>
            </w:r>
            <w:r w:rsidRPr="003D4985">
              <w:rPr>
                <w:rFonts w:hint="eastAsia"/>
                <w:sz w:val="24"/>
              </w:rPr>
              <w:t xml:space="preserve">    </w:t>
            </w:r>
            <w:r w:rsidRPr="003D4985">
              <w:rPr>
                <w:rFonts w:hint="eastAsia"/>
                <w:sz w:val="24"/>
              </w:rPr>
              <w:t>□实验室暂存</w:t>
            </w:r>
            <w:r w:rsidRPr="003D4985">
              <w:rPr>
                <w:rFonts w:hint="eastAsia"/>
                <w:sz w:val="24"/>
              </w:rPr>
              <w:t>15</w:t>
            </w:r>
            <w:r w:rsidRPr="003D4985">
              <w:rPr>
                <w:rFonts w:hint="eastAsia"/>
                <w:sz w:val="24"/>
              </w:rPr>
              <w:t>天</w:t>
            </w:r>
          </w:p>
          <w:p w14:paraId="67F70AC0" w14:textId="77777777" w:rsidR="00EA7037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如不提供样品处理意见，我们将统一报废处理</w:t>
            </w:r>
          </w:p>
        </w:tc>
      </w:tr>
      <w:tr w:rsidR="00EA7037" w14:paraId="5714A1D7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8F4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申请原因</w:t>
            </w:r>
          </w:p>
          <w:p w14:paraId="76B4154A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B11D" w14:textId="5C941B1C" w:rsidR="00EA7037" w:rsidRDefault="0029465E" w:rsidP="00024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座垫风扇区域力和位移曲线</w:t>
            </w:r>
          </w:p>
        </w:tc>
      </w:tr>
      <w:tr w:rsidR="00EA7037" w14:paraId="41410FAA" w14:textId="77777777" w:rsidTr="003327A7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19C22" w14:textId="77777777" w:rsidR="00EA7037" w:rsidRDefault="00EA7037" w:rsidP="003327A7">
            <w:pPr>
              <w:jc w:val="center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D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A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件名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A0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37" w14:textId="77777777" w:rsidR="00EA7037" w:rsidRDefault="00EA7037" w:rsidP="001D16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A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评价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98E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编号</w:t>
            </w:r>
          </w:p>
          <w:p w14:paraId="660AE1C3" w14:textId="77777777" w:rsidR="00EA7037" w:rsidRPr="003D4985" w:rsidRDefault="00EA7037" w:rsidP="003327A7">
            <w:pPr>
              <w:jc w:val="center"/>
              <w:rPr>
                <w:szCs w:val="21"/>
              </w:rPr>
            </w:pPr>
            <w:r w:rsidRPr="003D4985">
              <w:rPr>
                <w:rStyle w:val="a7"/>
                <w:rFonts w:hint="eastAsia"/>
              </w:rPr>
              <w:t>（实验室写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3E6FB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EA7037" w14:paraId="59E7D478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2B67C" w14:textId="77777777" w:rsidR="00EA7037" w:rsidRPr="001D1622" w:rsidRDefault="00EA7037" w:rsidP="003327A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910" w14:textId="460E0889" w:rsidR="00EA7037" w:rsidRPr="001D1622" w:rsidRDefault="00024EDC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196" w14:textId="7D248744" w:rsidR="00EA7037" w:rsidRPr="001D1622" w:rsidRDefault="001D1622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8DD" w14:textId="36634743" w:rsidR="00EA7037" w:rsidRPr="001D1622" w:rsidRDefault="001D1622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579" w14:textId="77777777" w:rsid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座垫风扇区域</w:t>
            </w:r>
          </w:p>
          <w:p w14:paraId="0D518A2B" w14:textId="34730B37" w:rsidR="00EA7037" w:rsidRP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力和位移曲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C0C" w14:textId="04C92B57" w:rsidR="001B791E" w:rsidRDefault="001D1622" w:rsidP="007A231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1337" w14:textId="77777777" w:rsidR="00EA7037" w:rsidRDefault="00EA7037" w:rsidP="0033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6214A" w14:textId="20F88580" w:rsidR="00EA7037" w:rsidRDefault="001D1622" w:rsidP="003327A7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3707BC" w14:paraId="104456C7" w14:textId="77777777" w:rsidTr="003327A7">
        <w:trPr>
          <w:trHeight w:val="6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EEF77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F9" w14:textId="33ADA1A5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3E2" w14:textId="4148FA70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E76" w14:textId="19422EFF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</w:t>
            </w: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无面套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FBA" w14:textId="77777777" w:rsid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座垫风扇区域</w:t>
            </w:r>
          </w:p>
          <w:p w14:paraId="29C9B1AD" w14:textId="657E8A49" w:rsidR="003707BC" w:rsidRP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力和位移曲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527" w14:textId="65946FCD" w:rsidR="003707BC" w:rsidRDefault="001D1622" w:rsidP="003707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71B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2B346" w14:textId="1B6D1059" w:rsidR="003707BC" w:rsidRDefault="001D1622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3707BC" w14:paraId="6D5EFFCC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1DBAC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4FC" w14:textId="271F0EE9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6AC" w14:textId="27BC71C2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722" w14:textId="618C9FE8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</w:t>
            </w: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无面套、无3D网格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980" w14:textId="77777777" w:rsid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座垫风扇区域</w:t>
            </w:r>
          </w:p>
          <w:p w14:paraId="30D63D8A" w14:textId="12441A0E" w:rsidR="003707BC" w:rsidRPr="0029465E" w:rsidRDefault="0029465E" w:rsidP="001D1622">
            <w:pPr>
              <w:jc w:val="center"/>
              <w:rPr>
                <w:rFonts w:hint="eastAsia"/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力和位移曲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7D5" w14:textId="0A91EE3B" w:rsidR="003707BC" w:rsidRDefault="001D1622" w:rsidP="003707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1E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DEB8" w14:textId="4218E1AD" w:rsidR="003707BC" w:rsidRDefault="001D1622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3707BC" w14:paraId="0D83EC97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835D5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EFB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DBD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B3D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2E4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2A55E35B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5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BAA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E2E53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3E00C80A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80672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F9F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0B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A7E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A63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  <w:p w14:paraId="1EAD000C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DE79C28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8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491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2576E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2C6E8526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70080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250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94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54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1AF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7F9C8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7483BB0D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B54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E39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66285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48511F22" w14:textId="77777777" w:rsidTr="003327A7">
        <w:trPr>
          <w:trHeight w:val="1831"/>
        </w:trPr>
        <w:tc>
          <w:tcPr>
            <w:tcW w:w="1021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6F6CDCF" w14:textId="77777777" w:rsidR="003707BC" w:rsidRPr="000B194A" w:rsidRDefault="003707BC" w:rsidP="003707B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3707BC" w:rsidRPr="00C50B96" w14:paraId="17FDA64A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65425138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C32B513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00596AAE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015E4159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6495F686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78E11426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DCEDBDB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3D549AF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1878926C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3C05FE3E" w14:textId="77777777" w:rsidTr="005538DF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81F62D8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71FF574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01815B8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705FE9F" w14:textId="77777777" w:rsidR="003707BC" w:rsidRPr="00C50B96" w:rsidRDefault="003707BC" w:rsidP="001D162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CF75A54" w14:textId="77777777" w:rsidR="003707BC" w:rsidRPr="00A84A96" w:rsidRDefault="003707BC" w:rsidP="003707BC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3707BC" w14:paraId="0451B6EB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4344A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EC06" w14:textId="0C30B70D" w:rsidR="003707BC" w:rsidRDefault="003707BC" w:rsidP="003707BC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 w:rsidR="0086038D"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6C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ADE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2E0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CACE5" w14:textId="77777777" w:rsidR="003707BC" w:rsidRDefault="003707BC" w:rsidP="003707BC">
            <w:pPr>
              <w:widowControl/>
              <w:jc w:val="center"/>
            </w:pPr>
          </w:p>
        </w:tc>
      </w:tr>
      <w:tr w:rsidR="003707BC" w14:paraId="4A6FF6A6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1429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4AFA" w14:textId="38DF74AB" w:rsidR="003707BC" w:rsidRDefault="001D1622" w:rsidP="003707BC">
            <w:pPr>
              <w:widowControl/>
              <w:rPr>
                <w:i/>
              </w:rPr>
            </w:pPr>
            <w:r>
              <w:rPr>
                <w:i/>
              </w:rPr>
              <w:t>2024060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E29BD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3E75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DFA6" w14:textId="77777777" w:rsidR="003707BC" w:rsidRDefault="003707BC" w:rsidP="003707BC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8A5" w14:textId="77777777" w:rsidR="003707BC" w:rsidRDefault="003707BC" w:rsidP="003707BC">
            <w:pPr>
              <w:widowControl/>
              <w:jc w:val="center"/>
            </w:pPr>
          </w:p>
        </w:tc>
      </w:tr>
    </w:tbl>
    <w:p w14:paraId="44562DCC" w14:textId="77777777" w:rsidR="00EA7037" w:rsidRPr="00EA7037" w:rsidRDefault="00EA7037"/>
    <w:p w14:paraId="3927CFBD" w14:textId="55D60D05" w:rsidR="001D1622" w:rsidRDefault="001D1622" w:rsidP="00EA7037">
      <w:pPr>
        <w:spacing w:beforeLines="50" w:before="156"/>
        <w:jc w:val="left"/>
        <w:rPr>
          <w:rStyle w:val="a7"/>
        </w:rPr>
      </w:pPr>
    </w:p>
    <w:p w14:paraId="0FBE5522" w14:textId="77777777" w:rsidR="001D1622" w:rsidRDefault="001D1622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14:paraId="43E470A9" w14:textId="77777777" w:rsidR="001D1622" w:rsidRDefault="001D1622" w:rsidP="00EA7037">
      <w:pPr>
        <w:spacing w:beforeLines="50" w:before="156"/>
        <w:jc w:val="left"/>
        <w:rPr>
          <w:rStyle w:val="a7"/>
        </w:rPr>
      </w:pPr>
      <w:r>
        <w:rPr>
          <w:rStyle w:val="a7"/>
          <w:rFonts w:hint="eastAsia"/>
        </w:rPr>
        <w:lastRenderedPageBreak/>
        <w:t>试验方法：</w:t>
      </w:r>
    </w:p>
    <w:p w14:paraId="2A5AAE4E" w14:textId="13E9AE05" w:rsidR="001D1622" w:rsidRDefault="001D1622" w:rsidP="00EA7037">
      <w:pPr>
        <w:spacing w:beforeLines="50" w:before="156"/>
        <w:jc w:val="left"/>
        <w:rPr>
          <w:rStyle w:val="a7"/>
          <w:i w:val="0"/>
          <w:iCs w:val="0"/>
        </w:rPr>
      </w:pPr>
      <w:r w:rsidRPr="001D1622">
        <w:rPr>
          <w:rStyle w:val="a7"/>
          <w:rFonts w:hint="eastAsia"/>
          <w:i w:val="0"/>
          <w:iCs w:val="0"/>
        </w:rPr>
        <w:t>使用</w:t>
      </w:r>
      <w:r>
        <w:rPr>
          <w:rStyle w:val="a7"/>
          <w:rFonts w:hint="eastAsia"/>
          <w:i w:val="0"/>
          <w:iCs w:val="0"/>
        </w:rPr>
        <w:t>圆形压头，</w:t>
      </w:r>
      <w:r w:rsidRPr="001D1622">
        <w:rPr>
          <w:rStyle w:val="a7"/>
          <w:rFonts w:hint="eastAsia"/>
          <w:i w:val="0"/>
          <w:iCs w:val="0"/>
        </w:rPr>
        <w:t>匀速下压</w:t>
      </w:r>
      <w:r w:rsidR="0029465E">
        <w:rPr>
          <w:rStyle w:val="a7"/>
          <w:rFonts w:hint="eastAsia"/>
          <w:i w:val="0"/>
          <w:iCs w:val="0"/>
        </w:rPr>
        <w:t>测试区域上表面</w:t>
      </w:r>
      <w:r w:rsidRPr="001D1622">
        <w:rPr>
          <w:rStyle w:val="a7"/>
          <w:rFonts w:hint="eastAsia"/>
          <w:i w:val="0"/>
          <w:iCs w:val="0"/>
        </w:rPr>
        <w:t>，直至</w:t>
      </w:r>
      <w:r>
        <w:rPr>
          <w:rStyle w:val="a7"/>
          <w:rFonts w:hint="eastAsia"/>
          <w:i w:val="0"/>
          <w:iCs w:val="0"/>
        </w:rPr>
        <w:t>座垫</w:t>
      </w:r>
      <w:r w:rsidRPr="001D1622">
        <w:rPr>
          <w:rStyle w:val="a7"/>
          <w:rFonts w:hint="eastAsia"/>
          <w:i w:val="0"/>
          <w:iCs w:val="0"/>
        </w:rPr>
        <w:t>风扇外壳接触座盆（力值急剧上升），再</w:t>
      </w:r>
      <w:r>
        <w:rPr>
          <w:rStyle w:val="a7"/>
          <w:rFonts w:hint="eastAsia"/>
          <w:i w:val="0"/>
          <w:iCs w:val="0"/>
        </w:rPr>
        <w:t>匀减小力值</w:t>
      </w:r>
      <w:r w:rsidRPr="001D1622">
        <w:rPr>
          <w:rStyle w:val="a7"/>
          <w:rFonts w:hint="eastAsia"/>
          <w:i w:val="0"/>
          <w:iCs w:val="0"/>
        </w:rPr>
        <w:t>，直至压头完全离开座垫表面</w:t>
      </w:r>
      <w:r>
        <w:rPr>
          <w:rStyle w:val="a7"/>
          <w:rFonts w:hint="eastAsia"/>
          <w:i w:val="0"/>
          <w:iCs w:val="0"/>
        </w:rPr>
        <w:t>，输出力</w:t>
      </w:r>
      <w:r>
        <w:rPr>
          <w:rStyle w:val="a7"/>
          <w:i w:val="0"/>
          <w:iCs w:val="0"/>
        </w:rPr>
        <w:t>-</w:t>
      </w:r>
      <w:r>
        <w:rPr>
          <w:rStyle w:val="a7"/>
          <w:rFonts w:hint="eastAsia"/>
          <w:i w:val="0"/>
          <w:iCs w:val="0"/>
        </w:rPr>
        <w:t>位移曲线</w:t>
      </w:r>
    </w:p>
    <w:p w14:paraId="05D98DE3" w14:textId="602E7630" w:rsidR="002B68F3" w:rsidRDefault="001D1622" w:rsidP="00EA7037">
      <w:pPr>
        <w:spacing w:beforeLines="50" w:before="156"/>
        <w:jc w:val="left"/>
        <w:rPr>
          <w:rStyle w:val="a7"/>
          <w:rFonts w:hint="eastAsia"/>
          <w:i w:val="0"/>
          <w:iCs w:val="0"/>
        </w:rPr>
      </w:pPr>
      <w:r>
        <w:rPr>
          <w:rStyle w:val="a7"/>
          <w:rFonts w:hint="eastAsia"/>
          <w:i w:val="0"/>
          <w:iCs w:val="0"/>
        </w:rPr>
        <w:t>测试区域：区域</w:t>
      </w:r>
      <w:r>
        <w:rPr>
          <w:rStyle w:val="a7"/>
          <w:rFonts w:hint="eastAsia"/>
          <w:i w:val="0"/>
          <w:iCs w:val="0"/>
        </w:rPr>
        <w:t>1</w:t>
      </w:r>
      <w:r>
        <w:rPr>
          <w:rStyle w:val="a7"/>
          <w:rFonts w:hint="eastAsia"/>
          <w:i w:val="0"/>
          <w:iCs w:val="0"/>
        </w:rPr>
        <w:t>、区域</w:t>
      </w:r>
      <w:r>
        <w:rPr>
          <w:rStyle w:val="a7"/>
          <w:rFonts w:hint="eastAsia"/>
          <w:i w:val="0"/>
          <w:iCs w:val="0"/>
        </w:rPr>
        <w:t>2</w:t>
      </w:r>
      <w:r>
        <w:rPr>
          <w:rStyle w:val="a7"/>
          <w:rFonts w:hint="eastAsia"/>
          <w:i w:val="0"/>
          <w:iCs w:val="0"/>
        </w:rPr>
        <w:t>、区域</w:t>
      </w:r>
      <w:r>
        <w:rPr>
          <w:rStyle w:val="a7"/>
          <w:rFonts w:hint="eastAsia"/>
          <w:i w:val="0"/>
          <w:iCs w:val="0"/>
        </w:rPr>
        <w:t>3</w:t>
      </w:r>
      <w:r>
        <w:rPr>
          <w:rStyle w:val="a7"/>
          <w:rFonts w:hint="eastAsia"/>
          <w:i w:val="0"/>
          <w:iCs w:val="0"/>
        </w:rPr>
        <w:t>（如下图）</w:t>
      </w:r>
    </w:p>
    <w:p w14:paraId="7240D62C" w14:textId="418F8944" w:rsidR="001D1622" w:rsidRDefault="001D1622" w:rsidP="00EA7037">
      <w:pPr>
        <w:spacing w:beforeLines="50" w:before="156"/>
        <w:jc w:val="left"/>
        <w:rPr>
          <w:rStyle w:val="a7"/>
          <w:i w:val="0"/>
          <w:iCs w:val="0"/>
        </w:rPr>
      </w:pPr>
      <w:r>
        <w:rPr>
          <w:noProof/>
        </w:rPr>
        <w:drawing>
          <wp:inline distT="0" distB="0" distL="0" distR="0" wp14:anchorId="4F3A7BBF" wp14:editId="17EBD44F">
            <wp:extent cx="2984422" cy="2722218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1" cy="2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AD38" w14:textId="77777777" w:rsidR="001D1622" w:rsidRPr="001D1622" w:rsidRDefault="001D1622" w:rsidP="00EA7037">
      <w:pPr>
        <w:spacing w:beforeLines="50" w:before="156"/>
        <w:jc w:val="left"/>
        <w:rPr>
          <w:rStyle w:val="a7"/>
          <w:rFonts w:hint="eastAsia"/>
          <w:i w:val="0"/>
          <w:iCs w:val="0"/>
        </w:rPr>
      </w:pPr>
    </w:p>
    <w:sectPr w:rsidR="001D1622" w:rsidRPr="001D1622" w:rsidSect="002422AB">
      <w:headerReference w:type="default" r:id="rId9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ACDB" w14:textId="77777777" w:rsidR="00086B06" w:rsidRDefault="00086B06" w:rsidP="006D200D">
      <w:r>
        <w:separator/>
      </w:r>
    </w:p>
  </w:endnote>
  <w:endnote w:type="continuationSeparator" w:id="0">
    <w:p w14:paraId="35E37340" w14:textId="77777777" w:rsidR="00086B06" w:rsidRDefault="00086B06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18AD" w14:textId="77777777" w:rsidR="00086B06" w:rsidRDefault="00086B06" w:rsidP="006D200D">
      <w:r>
        <w:separator/>
      </w:r>
    </w:p>
  </w:footnote>
  <w:footnote w:type="continuationSeparator" w:id="0">
    <w:p w14:paraId="1347A5A7" w14:textId="77777777" w:rsidR="00086B06" w:rsidRDefault="00086B06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DD" w14:textId="77777777" w:rsidR="00A44F61" w:rsidRDefault="007E6B54" w:rsidP="00B46563">
    <w:pPr>
      <w:adjustRightInd w:val="0"/>
      <w:snapToGrid w:val="0"/>
      <w:jc w:val="left"/>
      <w:rPr>
        <w:rFonts w:hAnsi="宋体"/>
        <w:szCs w:val="21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  <w:p w14:paraId="4012AC43" w14:textId="77777777" w:rsidR="00DA0240" w:rsidRPr="00DA0240" w:rsidRDefault="00DA0240" w:rsidP="00DA0240">
    <w:pPr>
      <w:adjustRightInd w:val="0"/>
      <w:snapToGrid w:val="0"/>
      <w:jc w:val="center"/>
      <w:rPr>
        <w:b/>
        <w:szCs w:val="21"/>
      </w:rPr>
    </w:pPr>
  </w:p>
  <w:p w14:paraId="27674B0D" w14:textId="77777777" w:rsidR="00DA0240" w:rsidRDefault="00DA0240" w:rsidP="00DA0240">
    <w:pPr>
      <w:adjustRightInd w:val="0"/>
      <w:snapToGrid w:val="0"/>
      <w:jc w:val="center"/>
      <w:rPr>
        <w:b/>
        <w:sz w:val="36"/>
        <w:szCs w:val="36"/>
      </w:rPr>
    </w:pPr>
    <w:r w:rsidRPr="00DA0240">
      <w:rPr>
        <w:rFonts w:hint="eastAsia"/>
        <w:b/>
        <w:sz w:val="36"/>
        <w:szCs w:val="36"/>
      </w:rPr>
      <w:t>试验申请单</w:t>
    </w:r>
  </w:p>
  <w:p w14:paraId="40B6FADA" w14:textId="77777777" w:rsidR="003327A7" w:rsidRPr="003327A7" w:rsidRDefault="003327A7" w:rsidP="003327A7">
    <w:pPr>
      <w:adjustRightInd w:val="0"/>
      <w:snapToGrid w:val="0"/>
      <w:jc w:val="left"/>
      <w:rPr>
        <w:color w:val="4F81BD"/>
        <w:u w:val="single"/>
      </w:rPr>
    </w:pPr>
    <w:r w:rsidRPr="00752EF7">
      <w:rPr>
        <w:rFonts w:hint="eastAsia"/>
        <w:u w:val="single"/>
      </w:rPr>
      <w:t>申请单编号</w:t>
    </w:r>
    <w:r w:rsidRPr="00752EF7">
      <w:rPr>
        <w:rFonts w:hint="eastAsia"/>
        <w:u w:val="single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4EDC"/>
    <w:rsid w:val="00075A24"/>
    <w:rsid w:val="00086B06"/>
    <w:rsid w:val="000F5DF3"/>
    <w:rsid w:val="00103F4B"/>
    <w:rsid w:val="001126E9"/>
    <w:rsid w:val="00135737"/>
    <w:rsid w:val="0016020D"/>
    <w:rsid w:val="001651CB"/>
    <w:rsid w:val="0018386B"/>
    <w:rsid w:val="0019063C"/>
    <w:rsid w:val="001A4CCC"/>
    <w:rsid w:val="001B41A8"/>
    <w:rsid w:val="001B791E"/>
    <w:rsid w:val="001C6CE7"/>
    <w:rsid w:val="001D1622"/>
    <w:rsid w:val="001D7688"/>
    <w:rsid w:val="002422AB"/>
    <w:rsid w:val="00253B55"/>
    <w:rsid w:val="00253DF5"/>
    <w:rsid w:val="00284A31"/>
    <w:rsid w:val="0029465E"/>
    <w:rsid w:val="002B4BCD"/>
    <w:rsid w:val="002B68F3"/>
    <w:rsid w:val="003327A7"/>
    <w:rsid w:val="00335069"/>
    <w:rsid w:val="0036180B"/>
    <w:rsid w:val="003707BC"/>
    <w:rsid w:val="003D4985"/>
    <w:rsid w:val="003F4AE4"/>
    <w:rsid w:val="004310E6"/>
    <w:rsid w:val="00496561"/>
    <w:rsid w:val="004B356E"/>
    <w:rsid w:val="00523893"/>
    <w:rsid w:val="005256E5"/>
    <w:rsid w:val="0054508C"/>
    <w:rsid w:val="005B6563"/>
    <w:rsid w:val="005D116A"/>
    <w:rsid w:val="005E3F94"/>
    <w:rsid w:val="0060620A"/>
    <w:rsid w:val="00695A2D"/>
    <w:rsid w:val="006C10DF"/>
    <w:rsid w:val="006D200D"/>
    <w:rsid w:val="006E27E2"/>
    <w:rsid w:val="00721308"/>
    <w:rsid w:val="00752EF7"/>
    <w:rsid w:val="007665D4"/>
    <w:rsid w:val="007A2313"/>
    <w:rsid w:val="007E6B54"/>
    <w:rsid w:val="00812014"/>
    <w:rsid w:val="0082056F"/>
    <w:rsid w:val="008216AB"/>
    <w:rsid w:val="0086038D"/>
    <w:rsid w:val="00864397"/>
    <w:rsid w:val="008950F4"/>
    <w:rsid w:val="008C6B6A"/>
    <w:rsid w:val="008D0ED7"/>
    <w:rsid w:val="00957949"/>
    <w:rsid w:val="0097762B"/>
    <w:rsid w:val="009A0C8B"/>
    <w:rsid w:val="00A1287D"/>
    <w:rsid w:val="00A46505"/>
    <w:rsid w:val="00A66EFB"/>
    <w:rsid w:val="00A67F58"/>
    <w:rsid w:val="00A91A9A"/>
    <w:rsid w:val="00AA5C1C"/>
    <w:rsid w:val="00AB0F42"/>
    <w:rsid w:val="00AE784B"/>
    <w:rsid w:val="00AF2D85"/>
    <w:rsid w:val="00AF318E"/>
    <w:rsid w:val="00B21410"/>
    <w:rsid w:val="00B46563"/>
    <w:rsid w:val="00B66E89"/>
    <w:rsid w:val="00B87EB2"/>
    <w:rsid w:val="00B91451"/>
    <w:rsid w:val="00B961CE"/>
    <w:rsid w:val="00BD5311"/>
    <w:rsid w:val="00C52C1C"/>
    <w:rsid w:val="00C82AF7"/>
    <w:rsid w:val="00CD7A52"/>
    <w:rsid w:val="00D343C8"/>
    <w:rsid w:val="00D73FE0"/>
    <w:rsid w:val="00DA0240"/>
    <w:rsid w:val="00DB5D19"/>
    <w:rsid w:val="00DD342F"/>
    <w:rsid w:val="00DF1757"/>
    <w:rsid w:val="00E42929"/>
    <w:rsid w:val="00EA7037"/>
    <w:rsid w:val="00EA76A2"/>
    <w:rsid w:val="00EC6A59"/>
    <w:rsid w:val="00EE4E21"/>
    <w:rsid w:val="00EF3D1E"/>
    <w:rsid w:val="00F32B91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13FA"/>
  <w15:docId w15:val="{C182CE5C-EFD6-4862-BF65-7AB17A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F1F-D090-447A-9B6C-C845DFA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66</cp:revision>
  <cp:lastPrinted>2024-06-06T08:10:00Z</cp:lastPrinted>
  <dcterms:created xsi:type="dcterms:W3CDTF">2021-01-12T02:01:00Z</dcterms:created>
  <dcterms:modified xsi:type="dcterms:W3CDTF">2024-06-06T08:11:00Z</dcterms:modified>
</cp:coreProperties>
</file>